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4F2CB" w14:textId="2E65DAB3" w:rsidR="00893EB7" w:rsidRPr="00363741" w:rsidRDefault="00701A22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b/>
          <w:noProof/>
          <w:spacing w:val="479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0" wp14:anchorId="728FDDD9" wp14:editId="13F0936B">
                <wp:simplePos x="0" y="0"/>
                <wp:positionH relativeFrom="column">
                  <wp:posOffset>1633220</wp:posOffset>
                </wp:positionH>
                <wp:positionV relativeFrom="paragraph">
                  <wp:posOffset>173990</wp:posOffset>
                </wp:positionV>
                <wp:extent cx="216217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05" y="20700"/>
                    <wp:lineTo x="21505" y="0"/>
                    <wp:lineTo x="0" y="0"/>
                  </wp:wrapPolygon>
                </wp:wrapTight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2036" w14:textId="77777777" w:rsidR="00893EB7" w:rsidRPr="00701A22" w:rsidRDefault="00893EB7" w:rsidP="00893EB7">
                            <w:pPr>
                              <w:spacing w:line="180" w:lineRule="atLeast"/>
                              <w:rPr>
                                <w:szCs w:val="28"/>
                              </w:rPr>
                            </w:pP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少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量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危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険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物　貯　蔵</w:t>
                            </w:r>
                          </w:p>
                          <w:p w14:paraId="5647BE56" w14:textId="77777777" w:rsidR="00893EB7" w:rsidRPr="00701A22" w:rsidRDefault="00893EB7" w:rsidP="00893EB7">
                            <w:pPr>
                              <w:spacing w:line="180" w:lineRule="atLeast"/>
                              <w:rPr>
                                <w:szCs w:val="28"/>
                              </w:rPr>
                            </w:pP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指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定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可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燃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物　取扱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FD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28.6pt;margin-top:13.7pt;width:170.25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" o:allowoverlap="f" stroked="f">
                <v:textbox inset="5.85pt,.7pt,5.85pt,.7pt">
                  <w:txbxContent>
                    <w:p w14:paraId="7B932036" w14:textId="77777777" w:rsidR="00893EB7" w:rsidRPr="00701A22" w:rsidRDefault="00893EB7" w:rsidP="00893EB7">
                      <w:pPr>
                        <w:spacing w:line="180" w:lineRule="atLeast"/>
                        <w:rPr>
                          <w:szCs w:val="28"/>
                        </w:rPr>
                      </w:pPr>
                      <w:r w:rsidRPr="00701A22">
                        <w:rPr>
                          <w:rFonts w:hint="eastAsia"/>
                          <w:szCs w:val="28"/>
                        </w:rPr>
                        <w:t>少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量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危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険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物　貯　蔵</w:t>
                      </w:r>
                    </w:p>
                    <w:p w14:paraId="5647BE56" w14:textId="77777777" w:rsidR="00893EB7" w:rsidRPr="00701A22" w:rsidRDefault="00893EB7" w:rsidP="00893EB7">
                      <w:pPr>
                        <w:spacing w:line="180" w:lineRule="atLeast"/>
                        <w:rPr>
                          <w:szCs w:val="28"/>
                        </w:rPr>
                      </w:pPr>
                      <w:r w:rsidRPr="00701A22">
                        <w:rPr>
                          <w:rFonts w:hint="eastAsia"/>
                          <w:szCs w:val="28"/>
                        </w:rPr>
                        <w:t>指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定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可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燃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物　取扱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EB7" w:rsidRPr="00363741">
        <w:rPr>
          <w:rFonts w:asciiTheme="minorEastAsia" w:eastAsiaTheme="minorEastAsia" w:hAnsiTheme="minorEastAsia" w:hint="eastAsia"/>
          <w:sz w:val="21"/>
          <w:szCs w:val="21"/>
        </w:rPr>
        <w:t>第１３号様式</w:t>
      </w:r>
    </w:p>
    <w:p w14:paraId="7771447A" w14:textId="22158396" w:rsidR="00893EB7" w:rsidRPr="00363741" w:rsidRDefault="00893EB7" w:rsidP="00893EB7">
      <w:pPr>
        <w:rPr>
          <w:rFonts w:asciiTheme="minorEastAsia" w:hAnsiTheme="minorEastAsia"/>
          <w:b/>
          <w:kern w:val="0"/>
          <w:szCs w:val="21"/>
        </w:rPr>
      </w:pPr>
      <w:r w:rsidRPr="00363741">
        <w:rPr>
          <w:rFonts w:asciiTheme="minorEastAsia" w:hAnsiTheme="minor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A678E" wp14:editId="09020DC3">
                <wp:simplePos x="0" y="0"/>
                <wp:positionH relativeFrom="column">
                  <wp:posOffset>3661410</wp:posOffset>
                </wp:positionH>
                <wp:positionV relativeFrom="paragraph">
                  <wp:posOffset>88265</wp:posOffset>
                </wp:positionV>
                <wp:extent cx="1009650" cy="238125"/>
                <wp:effectExtent l="0" t="0" r="0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DD9DD" w14:textId="585E01EA" w:rsidR="00893EB7" w:rsidRPr="00701A22" w:rsidRDefault="00893EB7" w:rsidP="00893EB7">
                            <w:pPr>
                              <w:rPr>
                                <w:szCs w:val="28"/>
                              </w:rPr>
                            </w:pP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届</w:t>
                            </w:r>
                            <w:r w:rsidR="00701A22"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出</w:t>
                            </w:r>
                            <w:r w:rsidR="00701A22" w:rsidRPr="00701A22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701A22">
                              <w:rPr>
                                <w:rFonts w:hint="eastAsia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678E" id="テキスト ボックス 19" o:spid="_x0000_s1027" type="#_x0000_t202" style="position:absolute;left:0;text-align:left;margin-left:288.3pt;margin-top:6.95pt;width:7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" stroked="f">
                <v:textbox inset="5.85pt,.7pt,5.85pt,.7pt">
                  <w:txbxContent>
                    <w:p w14:paraId="195DD9DD" w14:textId="585E01EA" w:rsidR="00893EB7" w:rsidRPr="00701A22" w:rsidRDefault="00893EB7" w:rsidP="00893EB7">
                      <w:pPr>
                        <w:rPr>
                          <w:szCs w:val="28"/>
                        </w:rPr>
                      </w:pPr>
                      <w:r w:rsidRPr="00701A22">
                        <w:rPr>
                          <w:rFonts w:hint="eastAsia"/>
                          <w:szCs w:val="28"/>
                        </w:rPr>
                        <w:t>届</w:t>
                      </w:r>
                      <w:r w:rsidR="00701A22"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出</w:t>
                      </w:r>
                      <w:r w:rsidR="00701A22" w:rsidRPr="00701A22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701A22">
                        <w:rPr>
                          <w:rFonts w:hint="eastAsia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2251"/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1046"/>
        <w:gridCol w:w="1297"/>
        <w:gridCol w:w="1539"/>
        <w:gridCol w:w="1785"/>
        <w:gridCol w:w="1515"/>
      </w:tblGrid>
      <w:tr w:rsidR="00701A22" w:rsidRPr="00363741" w14:paraId="24070E3F" w14:textId="77777777" w:rsidTr="00701A22">
        <w:trPr>
          <w:trHeight w:val="2374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3C6" w14:textId="77777777" w:rsidR="00701A22" w:rsidRPr="00363741" w:rsidRDefault="00701A22" w:rsidP="00701A22">
            <w:pPr>
              <w:adjustRightInd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 w:rsidRPr="00363741">
              <w:rPr>
                <w:rFonts w:asciiTheme="minorEastAsia" w:hAnsiTheme="minorEastAsia"/>
                <w:kern w:val="0"/>
                <w:szCs w:val="21"/>
              </w:rPr>
              <w:br w:type="column"/>
            </w:r>
          </w:p>
          <w:p w14:paraId="0FB37311" w14:textId="77777777" w:rsidR="00701A22" w:rsidRPr="00363741" w:rsidRDefault="00701A22" w:rsidP="00701A22">
            <w:pPr>
              <w:adjustRightInd w:val="0"/>
              <w:snapToGrid w:val="0"/>
              <w:ind w:firstLineChars="2908" w:firstLine="6979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7252085F" w14:textId="77777777" w:rsidR="00701A22" w:rsidRPr="00363741" w:rsidRDefault="00701A22" w:rsidP="00701A22">
            <w:pPr>
              <w:adjustRightInd w:val="0"/>
              <w:snapToGrid w:val="0"/>
              <w:ind w:firstLineChars="300" w:firstLine="7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防</w:t>
            </w:r>
            <w:r w:rsidRPr="00363741">
              <w:rPr>
                <w:rFonts w:asciiTheme="minorEastAsia" w:hAnsiTheme="minorEastAsia" w:hint="eastAsia"/>
                <w:szCs w:val="21"/>
              </w:rPr>
              <w:t>長</w:t>
            </w:r>
            <w:r>
              <w:rPr>
                <w:rFonts w:asciiTheme="minorEastAsia" w:hAnsiTheme="minorEastAsia" w:hint="eastAsia"/>
                <w:szCs w:val="21"/>
              </w:rPr>
              <w:t>（消防署長）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殿</w:t>
            </w:r>
          </w:p>
          <w:p w14:paraId="5018235D" w14:textId="77777777" w:rsidR="00701A22" w:rsidRPr="00363741" w:rsidRDefault="00701A22" w:rsidP="00701A2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4911948E" w14:textId="77777777" w:rsidR="00701A22" w:rsidRPr="00363741" w:rsidRDefault="00701A22" w:rsidP="00701A22">
            <w:pPr>
              <w:adjustRightInd w:val="0"/>
              <w:snapToGrid w:val="0"/>
              <w:ind w:firstLineChars="1600" w:firstLine="384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427CE965" w14:textId="77777777" w:rsidR="00701A22" w:rsidRPr="00363741" w:rsidRDefault="00701A22" w:rsidP="00701A22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4D12B16A" w14:textId="77777777" w:rsidR="00701A22" w:rsidRPr="00363741" w:rsidRDefault="00701A22" w:rsidP="00701A22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（電話　　　　　　　　　　　　）</w:t>
            </w:r>
          </w:p>
          <w:p w14:paraId="612D14A9" w14:textId="77777777" w:rsidR="00701A22" w:rsidRDefault="00701A22" w:rsidP="00701A22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  <w:p w14:paraId="197E797A" w14:textId="77777777" w:rsidR="00701A22" w:rsidRPr="00363741" w:rsidRDefault="00701A22" w:rsidP="00701A22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214B9943" w14:textId="77777777" w:rsidTr="00701A22">
        <w:trPr>
          <w:trHeight w:val="547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A40F5" w14:textId="77777777" w:rsidR="00701A22" w:rsidRPr="00363741" w:rsidRDefault="00701A22" w:rsidP="00701A2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貯蔵又は取扱い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の場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C814" w14:textId="77777777" w:rsidR="00701A22" w:rsidRPr="00363741" w:rsidRDefault="00701A22" w:rsidP="00701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F46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4322DB16" w14:textId="77777777" w:rsidTr="00701A22">
        <w:trPr>
          <w:trHeight w:val="521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818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8DE" w14:textId="77777777" w:rsidR="00701A22" w:rsidRPr="00363741" w:rsidRDefault="00701A22" w:rsidP="00701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912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11EFCDBF" w14:textId="77777777" w:rsidTr="00701A22">
        <w:trPr>
          <w:trHeight w:val="461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1AC1" w14:textId="77777777" w:rsidR="00E85367" w:rsidRDefault="00701A22" w:rsidP="00701A2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類、品名及び</w:t>
            </w:r>
          </w:p>
          <w:p w14:paraId="2B3BA2C6" w14:textId="65805326" w:rsidR="00701A22" w:rsidRPr="00363741" w:rsidRDefault="00701A22" w:rsidP="00701A2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最</w:t>
            </w:r>
            <w:bookmarkStart w:id="0" w:name="_GoBack"/>
            <w:bookmarkEnd w:id="0"/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大数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038" w14:textId="77777777" w:rsidR="00701A22" w:rsidRPr="00363741" w:rsidRDefault="00701A22" w:rsidP="00701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1977" w14:textId="77777777" w:rsidR="00701A22" w:rsidRPr="00363741" w:rsidRDefault="00701A22" w:rsidP="00701A2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AE5" w14:textId="77777777" w:rsidR="00701A22" w:rsidRPr="00363741" w:rsidRDefault="00701A22" w:rsidP="00701A22">
            <w:pPr>
              <w:ind w:left="36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最大貯蔵数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3AA" w14:textId="77777777" w:rsidR="00701A22" w:rsidRPr="00363741" w:rsidRDefault="00701A22" w:rsidP="00701A2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一日最大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szCs w:val="21"/>
              </w:rPr>
              <w:t>取扱数量</w:t>
            </w:r>
          </w:p>
        </w:tc>
      </w:tr>
      <w:tr w:rsidR="00701A22" w:rsidRPr="00363741" w14:paraId="1FBEA7AD" w14:textId="77777777" w:rsidTr="00701A22">
        <w:trPr>
          <w:trHeight w:val="637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BD3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369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11B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A1B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AB7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70E348DD" w14:textId="77777777" w:rsidTr="00701A22">
        <w:trPr>
          <w:trHeight w:val="96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1CD" w14:textId="77777777" w:rsidR="00701A22" w:rsidRPr="00363741" w:rsidRDefault="00701A22" w:rsidP="00701A2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貯蔵又は取扱方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法の概要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A06" w14:textId="77777777" w:rsidR="00701A22" w:rsidRPr="00363741" w:rsidRDefault="00701A22" w:rsidP="00701A2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9280F64" w14:textId="77777777" w:rsidR="00701A22" w:rsidRPr="00363741" w:rsidRDefault="00701A22" w:rsidP="00701A2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224A9F59" w14:textId="77777777" w:rsidTr="00701A22">
        <w:trPr>
          <w:trHeight w:val="7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48CF" w14:textId="77777777" w:rsidR="00701A22" w:rsidRPr="00363741" w:rsidRDefault="00701A22" w:rsidP="00701A2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貯蔵又は取扱場所</w:t>
            </w:r>
          </w:p>
          <w:p w14:paraId="7A491738" w14:textId="77777777" w:rsidR="00701A22" w:rsidRPr="00363741" w:rsidRDefault="00701A22" w:rsidP="00701A2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所の位置、構造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及び設備の概要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05E" w14:textId="77777777" w:rsidR="00701A22" w:rsidRPr="00363741" w:rsidRDefault="00701A22" w:rsidP="00701A2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13CCE42" w14:textId="77777777" w:rsidR="00701A22" w:rsidRPr="00363741" w:rsidRDefault="00701A22" w:rsidP="00701A2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4C19A55" w14:textId="77777777" w:rsidR="00701A22" w:rsidRPr="00363741" w:rsidRDefault="00701A22" w:rsidP="00701A2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20EE0681" w14:textId="77777777" w:rsidTr="00701A22">
        <w:trPr>
          <w:trHeight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576" w14:textId="77777777" w:rsidR="00701A22" w:rsidRPr="00363741" w:rsidRDefault="00701A22" w:rsidP="00701A2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消防用設備等又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は特殊消防用設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備等の概要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A852" w14:textId="77777777" w:rsidR="00701A22" w:rsidRPr="00363741" w:rsidRDefault="00701A22" w:rsidP="00701A2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020446D" w14:textId="77777777" w:rsidR="00701A22" w:rsidRPr="00363741" w:rsidRDefault="00701A22" w:rsidP="00701A2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7450EB46" w14:textId="77777777" w:rsidTr="00701A22">
        <w:trPr>
          <w:trHeight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54E8" w14:textId="77777777" w:rsidR="00701A22" w:rsidRPr="00363741" w:rsidRDefault="00701A22" w:rsidP="00701A2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貯蔵又は取扱い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の開始予定期日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又は期間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483" w14:textId="77777777" w:rsidR="00701A22" w:rsidRPr="00363741" w:rsidRDefault="00701A22" w:rsidP="00701A2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F9B3592" w14:textId="77777777" w:rsidR="00701A22" w:rsidRPr="00363741" w:rsidRDefault="00701A22" w:rsidP="00701A2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00631608" w14:textId="77777777" w:rsidR="00701A22" w:rsidRPr="00363741" w:rsidRDefault="00701A22" w:rsidP="00701A2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261F01AA" w14:textId="77777777" w:rsidTr="00701A22">
        <w:trPr>
          <w:trHeight w:val="91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960" w14:textId="77777777" w:rsidR="00701A22" w:rsidRPr="00363741" w:rsidRDefault="00701A22" w:rsidP="00701A22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その他</w:t>
            </w:r>
          </w:p>
          <w:p w14:paraId="52605425" w14:textId="77777777" w:rsidR="00701A22" w:rsidRPr="00363741" w:rsidRDefault="00701A22" w:rsidP="00701A2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必要な事項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B56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1A22" w:rsidRPr="00363741" w14:paraId="04617A69" w14:textId="77777777" w:rsidTr="00701A22">
        <w:trPr>
          <w:trHeight w:val="493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E0F" w14:textId="77777777" w:rsidR="00701A22" w:rsidRPr="00363741" w:rsidRDefault="00701A22" w:rsidP="00701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※　　受　　　　　付　　　　　欄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8AE0" w14:textId="77777777" w:rsidR="00701A22" w:rsidRPr="00363741" w:rsidRDefault="00701A22" w:rsidP="00701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※　　経　　　　　過　　　　　欄</w:t>
            </w:r>
          </w:p>
        </w:tc>
      </w:tr>
      <w:tr w:rsidR="00701A22" w:rsidRPr="00363741" w14:paraId="5E768FFB" w14:textId="77777777" w:rsidTr="00701A22">
        <w:trPr>
          <w:trHeight w:val="1578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91D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  <w:p w14:paraId="1BAD3581" w14:textId="77777777" w:rsidR="00701A22" w:rsidRPr="00363741" w:rsidRDefault="00701A22" w:rsidP="00701A2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2C7" w14:textId="77777777" w:rsidR="00701A22" w:rsidRPr="00363741" w:rsidRDefault="00701A22" w:rsidP="00701A2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F5CEFDC" w14:textId="77777777" w:rsidR="00893EB7" w:rsidRPr="00363741" w:rsidRDefault="00893EB7" w:rsidP="00893EB7">
      <w:pPr>
        <w:rPr>
          <w:rFonts w:asciiTheme="minorEastAsia" w:hAnsiTheme="minorEastAsia"/>
          <w:b/>
          <w:kern w:val="0"/>
          <w:szCs w:val="21"/>
        </w:rPr>
      </w:pPr>
    </w:p>
    <w:p w14:paraId="3B6AA85C" w14:textId="77777777" w:rsidR="00893EB7" w:rsidRPr="00363741" w:rsidRDefault="00893EB7" w:rsidP="00893EB7">
      <w:pPr>
        <w:rPr>
          <w:rFonts w:asciiTheme="minorEastAsia" w:hAnsiTheme="minorEastAsia"/>
          <w:b/>
          <w:kern w:val="0"/>
          <w:szCs w:val="21"/>
        </w:rPr>
      </w:pPr>
    </w:p>
    <w:p w14:paraId="05C9984F" w14:textId="7B263DA9" w:rsidR="00893EB7" w:rsidRPr="007E5FD9" w:rsidRDefault="00893EB7" w:rsidP="00893EB7">
      <w:pPr>
        <w:spacing w:line="0" w:lineRule="atLeast"/>
        <w:rPr>
          <w:rFonts w:asciiTheme="minorEastAsia" w:hAnsiTheme="minorEastAsia"/>
          <w:sz w:val="21"/>
          <w:szCs w:val="21"/>
        </w:rPr>
      </w:pPr>
      <w:r w:rsidRPr="007E5FD9">
        <w:rPr>
          <w:rFonts w:asciiTheme="minorEastAsia" w:hAnsiTheme="minorEastAsia" w:hint="eastAsia"/>
          <w:sz w:val="21"/>
          <w:szCs w:val="21"/>
        </w:rPr>
        <w:t>備考　１　この用紙の大きさは、</w:t>
      </w:r>
      <w:r w:rsidR="0087106A">
        <w:rPr>
          <w:rFonts w:asciiTheme="minorEastAsia" w:hAnsiTheme="minorEastAsia" w:hint="eastAsia"/>
          <w:sz w:val="21"/>
          <w:szCs w:val="21"/>
        </w:rPr>
        <w:t>日本産業規格</w:t>
      </w:r>
      <w:r w:rsidRPr="007E5FD9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21E4BBBC" w14:textId="77777777" w:rsidR="00893EB7" w:rsidRPr="007E5FD9" w:rsidRDefault="00893EB7" w:rsidP="00893EB7">
      <w:pPr>
        <w:spacing w:line="0" w:lineRule="atLeast"/>
        <w:rPr>
          <w:rFonts w:asciiTheme="minorEastAsia" w:hAnsiTheme="minorEastAsia"/>
          <w:sz w:val="21"/>
          <w:szCs w:val="21"/>
        </w:rPr>
      </w:pPr>
      <w:r w:rsidRPr="007E5FD9">
        <w:rPr>
          <w:rFonts w:asciiTheme="minorEastAsia" w:hAnsiTheme="minorEastAsia" w:hint="eastAsia"/>
          <w:sz w:val="21"/>
          <w:szCs w:val="21"/>
        </w:rPr>
        <w:t xml:space="preserve">　　　２　法人にあっては、その名称、代表者氏名、主たる事務所の所在地を記入すること。</w:t>
      </w:r>
    </w:p>
    <w:p w14:paraId="5F02D524" w14:textId="77777777" w:rsidR="00893EB7" w:rsidRPr="007E5FD9" w:rsidRDefault="00893EB7" w:rsidP="00893EB7">
      <w:pPr>
        <w:spacing w:line="0" w:lineRule="atLeast"/>
        <w:rPr>
          <w:rFonts w:asciiTheme="minorEastAsia" w:hAnsiTheme="minorEastAsia"/>
          <w:sz w:val="21"/>
          <w:szCs w:val="21"/>
        </w:rPr>
      </w:pPr>
      <w:r w:rsidRPr="007E5FD9">
        <w:rPr>
          <w:rFonts w:asciiTheme="minorEastAsia" w:hAnsiTheme="minorEastAsia" w:hint="eastAsia"/>
          <w:sz w:val="21"/>
          <w:szCs w:val="21"/>
        </w:rPr>
        <w:t xml:space="preserve">　　　３　※印の欄は、記入しないこと。</w:t>
      </w:r>
    </w:p>
    <w:p w14:paraId="0AB7A89D" w14:textId="77777777" w:rsidR="00893EB7" w:rsidRPr="007E5FD9" w:rsidRDefault="00893EB7" w:rsidP="00893EB7">
      <w:pPr>
        <w:spacing w:line="0" w:lineRule="atLeast"/>
        <w:rPr>
          <w:rFonts w:asciiTheme="minorEastAsia" w:hAnsiTheme="minorEastAsia"/>
          <w:sz w:val="21"/>
          <w:szCs w:val="21"/>
        </w:rPr>
      </w:pPr>
      <w:r w:rsidRPr="007E5FD9">
        <w:rPr>
          <w:rFonts w:asciiTheme="minorEastAsia" w:hAnsiTheme="minorEastAsia" w:hint="eastAsia"/>
          <w:sz w:val="21"/>
          <w:szCs w:val="21"/>
        </w:rPr>
        <w:t xml:space="preserve">　　　４　使用する防火対象物の略図を添付すること。</w:t>
      </w:r>
    </w:p>
    <w:sectPr w:rsidR="00893EB7" w:rsidRPr="007E5FD9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2D57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1A22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85367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2064-172F-40A5-B9F0-F11E2670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6</cp:revision>
  <cp:lastPrinted>2022-08-05T04:45:00Z</cp:lastPrinted>
  <dcterms:created xsi:type="dcterms:W3CDTF">2022-10-20T07:46:00Z</dcterms:created>
  <dcterms:modified xsi:type="dcterms:W3CDTF">2022-10-20T08:19:00Z</dcterms:modified>
</cp:coreProperties>
</file>